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43" w:rsidRPr="002D7343" w:rsidRDefault="002D7343" w:rsidP="002D7343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34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остав цикловой методической комиссии № 4 дисциплин профессионального цикла</w:t>
      </w:r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пециальности </w:t>
      </w:r>
    </w:p>
    <w:p w:rsidR="002D7343" w:rsidRPr="002D7343" w:rsidRDefault="002D7343" w:rsidP="002D7343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08.02.08 Монтаж и эксплуатация оборудования и систем газоснабжения </w:t>
      </w:r>
    </w:p>
    <w:p w:rsidR="002D7343" w:rsidRPr="002D7343" w:rsidRDefault="002D7343" w:rsidP="002D7343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 2022-2023 </w:t>
      </w:r>
      <w:proofErr w:type="spellStart"/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proofErr w:type="gramStart"/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2D73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D7343" w:rsidRPr="002D7343" w:rsidRDefault="002D7343" w:rsidP="002D734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343">
        <w:rPr>
          <w:rFonts w:ascii="Times New Roman" w:eastAsia="Calibri" w:hAnsi="Times New Roman" w:cs="Times New Roman"/>
          <w:b/>
          <w:sz w:val="28"/>
          <w:szCs w:val="28"/>
        </w:rPr>
        <w:t>Состав цикловой методической комиссии</w:t>
      </w:r>
      <w:bookmarkStart w:id="0" w:name="_GoBack"/>
      <w:bookmarkEnd w:id="0"/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459"/>
        <w:gridCol w:w="2071"/>
        <w:gridCol w:w="1709"/>
        <w:gridCol w:w="1075"/>
        <w:gridCol w:w="2055"/>
        <w:gridCol w:w="1842"/>
      </w:tblGrid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оследние курсы повышения квалификации</w:t>
            </w:r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одокшина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30.04.2019г.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proofErr w:type="spellEnd"/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Куликова Елена Ивановна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ротокол от 30.03.2020 № АК-6пр;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Н и </w:t>
            </w:r>
            <w:proofErr w:type="gram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от 21.08.2020 № 1076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proofErr w:type="spellEnd"/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Ращенко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ротокол от 30.03.2020 № АК-6пр;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Н и </w:t>
            </w:r>
            <w:proofErr w:type="gram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от 21.08.2020 № 1076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proofErr w:type="spellEnd"/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Курник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Н и </w:t>
            </w:r>
            <w:proofErr w:type="gram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от 30.03.2022 № 269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proofErr w:type="spellEnd"/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одокшин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Н и </w:t>
            </w:r>
            <w:proofErr w:type="gram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 от 30.03.2022 № 269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proofErr w:type="spellEnd"/>
          </w:p>
        </w:tc>
      </w:tr>
      <w:tr w:rsidR="002D7343" w:rsidRPr="002D7343" w:rsidTr="007F3F0B">
        <w:tc>
          <w:tcPr>
            <w:tcW w:w="460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5" w:type="dxa"/>
            <w:vAlign w:val="center"/>
          </w:tcPr>
          <w:p w:rsidR="002D7343" w:rsidRPr="002D7343" w:rsidRDefault="002D7343" w:rsidP="002D7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Клюев Иван Иванович </w:t>
            </w:r>
          </w:p>
        </w:tc>
        <w:tc>
          <w:tcPr>
            <w:tcW w:w="1381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6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2D7343" w:rsidRPr="002D7343" w:rsidRDefault="002D7343" w:rsidP="002D7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4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BB24FC" w:rsidRDefault="00BB24FC"/>
    <w:sectPr w:rsidR="00BB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43"/>
    <w:rsid w:val="002D7343"/>
    <w:rsid w:val="00BB24FC"/>
    <w:rsid w:val="00E36D29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D734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2D734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07EC-40F7-4F67-835E-918F6CA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</cp:revision>
  <dcterms:created xsi:type="dcterms:W3CDTF">2022-10-04T09:51:00Z</dcterms:created>
  <dcterms:modified xsi:type="dcterms:W3CDTF">2022-10-04T10:05:00Z</dcterms:modified>
</cp:coreProperties>
</file>